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C0" w:rsidRDefault="005513FD" w:rsidP="00F70C95">
      <w:pPr>
        <w:pStyle w:val="a5"/>
        <w:tabs>
          <w:tab w:val="left" w:pos="14570"/>
        </w:tabs>
        <w:ind w:left="7080" w:right="413"/>
        <w:jc w:val="center"/>
        <w:rPr>
          <w:sz w:val="24"/>
          <w:szCs w:val="24"/>
        </w:rPr>
      </w:pPr>
      <w:bookmarkStart w:id="0" w:name="_GoBack"/>
      <w:bookmarkEnd w:id="0"/>
      <w:r w:rsidRPr="005513FD">
        <w:rPr>
          <w:sz w:val="24"/>
          <w:szCs w:val="24"/>
        </w:rPr>
        <w:t>ПРИЛОЖЕНИЕ № 1</w:t>
      </w:r>
      <w:r w:rsidR="002F0F4F">
        <w:rPr>
          <w:sz w:val="24"/>
          <w:szCs w:val="24"/>
        </w:rPr>
        <w:t>2</w:t>
      </w:r>
      <w:r>
        <w:rPr>
          <w:sz w:val="24"/>
          <w:szCs w:val="24"/>
        </w:rPr>
        <w:br/>
      </w:r>
      <w:r w:rsidRPr="005513FD">
        <w:rPr>
          <w:sz w:val="24"/>
          <w:szCs w:val="24"/>
        </w:rPr>
        <w:t>к административному регламенту предоставления муниципальной услуги  "</w:t>
      </w:r>
      <w:r w:rsidR="00B53C3E" w:rsidRPr="00B53C3E">
        <w:rPr>
          <w:sz w:val="24"/>
          <w:szCs w:val="24"/>
        </w:rPr>
        <w:t xml:space="preserve"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A960C0" w:rsidRPr="00A960C0">
        <w:rPr>
          <w:sz w:val="24"/>
          <w:szCs w:val="24"/>
        </w:rPr>
        <w:t xml:space="preserve">на которых находятся здания, сооружения, </w:t>
      </w:r>
    </w:p>
    <w:p w:rsidR="005513FD" w:rsidRPr="005513FD" w:rsidRDefault="00B53C3E" w:rsidP="00F70C95">
      <w:pPr>
        <w:pStyle w:val="a5"/>
        <w:tabs>
          <w:tab w:val="left" w:pos="14570"/>
        </w:tabs>
        <w:ind w:left="7080" w:right="413"/>
        <w:jc w:val="center"/>
        <w:rPr>
          <w:sz w:val="24"/>
          <w:szCs w:val="24"/>
        </w:rPr>
      </w:pPr>
      <w:r w:rsidRPr="00B53C3E">
        <w:rPr>
          <w:sz w:val="24"/>
          <w:szCs w:val="24"/>
        </w:rPr>
        <w:t>без проведения торгов</w:t>
      </w:r>
      <w:r w:rsidR="005513FD" w:rsidRPr="005513FD">
        <w:rPr>
          <w:sz w:val="24"/>
          <w:szCs w:val="24"/>
        </w:rPr>
        <w:t>"</w:t>
      </w:r>
    </w:p>
    <w:p w:rsidR="00F715F7" w:rsidRPr="00B53C3E" w:rsidRDefault="00F715F7" w:rsidP="005513FD">
      <w:pPr>
        <w:pStyle w:val="a5"/>
        <w:spacing w:before="67"/>
        <w:ind w:left="5937" w:right="413"/>
        <w:jc w:val="center"/>
        <w:rPr>
          <w:sz w:val="20"/>
          <w:szCs w:val="20"/>
          <w:highlight w:val="yellow"/>
        </w:rPr>
      </w:pPr>
    </w:p>
    <w:p w:rsidR="0020562E" w:rsidRDefault="00D01C8B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D01C8B" w:rsidRDefault="00D01C8B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при предоставлении </w:t>
      </w:r>
      <w:r w:rsidRPr="0020562E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  <w:r w:rsidR="00CA5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57CA" w:rsidRPr="00B302CF">
        <w:rPr>
          <w:rFonts w:ascii="Times New Roman" w:hAnsi="Times New Roman"/>
          <w:b/>
          <w:sz w:val="24"/>
          <w:szCs w:val="24"/>
        </w:rPr>
        <w:t xml:space="preserve">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A960C0" w:rsidRPr="00A960C0">
        <w:rPr>
          <w:rFonts w:ascii="Times New Roman" w:hAnsi="Times New Roman"/>
          <w:b/>
          <w:sz w:val="24"/>
          <w:szCs w:val="24"/>
        </w:rPr>
        <w:t xml:space="preserve">на которых находятся здания, сооружения, </w:t>
      </w:r>
      <w:r w:rsidR="00CA57CA" w:rsidRPr="00B302CF">
        <w:rPr>
          <w:rFonts w:ascii="Times New Roman" w:hAnsi="Times New Roman"/>
          <w:b/>
          <w:sz w:val="24"/>
          <w:szCs w:val="24"/>
        </w:rPr>
        <w:t>без проведения торгов"</w:t>
      </w:r>
    </w:p>
    <w:p w:rsidR="007D3276" w:rsidRDefault="007D3276" w:rsidP="007D32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D01C8B" w:rsidRPr="007D3276" w:rsidTr="007D3276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F70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 xml:space="preserve">Должностное лицо, ответственное </w:t>
            </w:r>
          </w:p>
          <w:p w:rsidR="00D01C8B" w:rsidRP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850D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8B" w:rsidRPr="007D3276" w:rsidRDefault="00D01C8B" w:rsidP="00D01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eastAsia="Calibri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8B" w:rsidRPr="007D3276" w:rsidRDefault="00D01C8B" w:rsidP="00F70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276"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Pr="007D3276">
              <w:rPr>
                <w:rFonts w:ascii="Times New Roman" w:hAnsi="Times New Roman"/>
                <w:sz w:val="18"/>
                <w:szCs w:val="18"/>
              </w:rPr>
              <w:t>административного действия, способ фиксации</w:t>
            </w:r>
          </w:p>
        </w:tc>
      </w:tr>
      <w:tr w:rsidR="007D3276" w:rsidRPr="007A2988" w:rsidTr="007D3276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01C8B" w:rsidRPr="007A2988" w:rsidTr="007D3276">
        <w:trPr>
          <w:trHeight w:val="335"/>
          <w:jc w:val="center"/>
        </w:trPr>
        <w:tc>
          <w:tcPr>
            <w:tcW w:w="16189" w:type="dxa"/>
            <w:gridSpan w:val="7"/>
            <w:tcBorders>
              <w:top w:val="single" w:sz="4" w:space="0" w:color="auto"/>
            </w:tcBorders>
          </w:tcPr>
          <w:p w:rsidR="00D01C8B" w:rsidRPr="007A2988" w:rsidRDefault="00D01C8B" w:rsidP="00D01C8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3E34EC" w:rsidRPr="007A2988" w:rsidTr="00F715F7">
        <w:trPr>
          <w:trHeight w:val="3377"/>
          <w:jc w:val="center"/>
        </w:trPr>
        <w:tc>
          <w:tcPr>
            <w:tcW w:w="2830" w:type="dxa"/>
          </w:tcPr>
          <w:p w:rsidR="003E34EC" w:rsidRPr="007A2988" w:rsidRDefault="007D3276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оступление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заявления и документов для пред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оставления муниципальной услуги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в Администрацию</w:t>
            </w:r>
            <w:r w:rsidR="00CA57CA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57CA" w:rsidRPr="00B302CF">
              <w:rPr>
                <w:rFonts w:ascii="Times New Roman" w:hAnsi="Times New Roman"/>
                <w:sz w:val="18"/>
                <w:szCs w:val="18"/>
              </w:rPr>
              <w:t>городского округа "Город Архангельск"</w:t>
            </w:r>
            <w:r w:rsidR="00850D71" w:rsidRPr="007A2988">
              <w:rPr>
                <w:rFonts w:ascii="Times New Roman" w:hAnsi="Times New Roman"/>
                <w:sz w:val="18"/>
                <w:szCs w:val="18"/>
              </w:rPr>
              <w:t xml:space="preserve"> (далее – Администрация)</w:t>
            </w:r>
          </w:p>
        </w:tc>
        <w:tc>
          <w:tcPr>
            <w:tcW w:w="2694" w:type="dxa"/>
          </w:tcPr>
          <w:p w:rsidR="003E34EC" w:rsidRPr="007A2988" w:rsidRDefault="0034019C" w:rsidP="00B6763C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A788D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9A788D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административного регламента</w:t>
            </w:r>
            <w:r w:rsidR="00850D71" w:rsidRPr="007A2988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  <w:p w:rsidR="003E34EC" w:rsidRPr="007A2988" w:rsidRDefault="003E34EC" w:rsidP="00CA57CA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850D71" w:rsidRPr="007A2988" w:rsidRDefault="0034019C" w:rsidP="002F0F4F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2F0F4F">
              <w:rPr>
                <w:rFonts w:ascii="Times New Roman" w:hAnsi="Times New Roman"/>
                <w:sz w:val="18"/>
                <w:szCs w:val="18"/>
              </w:rPr>
              <w:t>пяти</w:t>
            </w:r>
            <w:r w:rsidR="00C52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рабоч</w:t>
            </w:r>
            <w:r w:rsidR="00F710D8" w:rsidRPr="007A2988">
              <w:rPr>
                <w:rFonts w:ascii="Times New Roman" w:hAnsi="Times New Roman"/>
                <w:sz w:val="18"/>
                <w:szCs w:val="18"/>
              </w:rPr>
              <w:t>их дней</w:t>
            </w:r>
            <w:r w:rsidR="00C52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50D71"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="00850D71"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3E34EC" w:rsidRPr="007A2988" w:rsidRDefault="0034019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осредством личного обращения - муниципальный служащий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, ответственный за прием документов;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в электронном виде, почтовым отправлением - муниципальный служащий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ый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3E34EC" w:rsidRPr="007A2988" w:rsidRDefault="003E34E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Администрация,</w:t>
            </w:r>
            <w:r w:rsidR="0034019C" w:rsidRPr="007A2988">
              <w:rPr>
                <w:rFonts w:ascii="Times New Roman" w:hAnsi="Times New Roman"/>
                <w:sz w:val="18"/>
                <w:szCs w:val="18"/>
              </w:rPr>
              <w:t xml:space="preserve"> Архангельская региональная система исполнения регламентов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="0034019C" w:rsidRPr="007A2988">
              <w:rPr>
                <w:rFonts w:ascii="Times New Roman" w:hAnsi="Times New Roman"/>
                <w:sz w:val="18"/>
                <w:szCs w:val="18"/>
              </w:rPr>
              <w:t xml:space="preserve">(далее – </w:t>
            </w:r>
            <w:proofErr w:type="gramStart"/>
            <w:r w:rsidR="0034019C" w:rsidRPr="007A2988">
              <w:rPr>
                <w:rFonts w:ascii="Times New Roman" w:hAnsi="Times New Roman"/>
                <w:sz w:val="18"/>
                <w:szCs w:val="18"/>
              </w:rPr>
              <w:t>С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ИР</w:t>
            </w:r>
            <w:proofErr w:type="gramEnd"/>
            <w:r w:rsidR="0034019C" w:rsidRPr="007A2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51" w:type="dxa"/>
          </w:tcPr>
          <w:p w:rsidR="003E34EC" w:rsidRPr="007A2988" w:rsidRDefault="0034019C" w:rsidP="0059285D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О</w:t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снования отказ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>в приеме документов, предусмотренные пунктом 2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2</w:t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2374" w:type="dxa"/>
          </w:tcPr>
          <w:p w:rsidR="003E34EC" w:rsidRPr="007A2988" w:rsidRDefault="0034019C" w:rsidP="00B302CF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егистрация заявления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и документов и передача документов муниципальному служащему</w:t>
            </w:r>
            <w:r w:rsidR="00F16DE6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ому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</w:t>
            </w:r>
            <w:r w:rsidR="007B39A0" w:rsidRPr="007A2988">
              <w:rPr>
                <w:rFonts w:ascii="Times New Roman" w:hAnsi="Times New Roman"/>
                <w:sz w:val="18"/>
                <w:szCs w:val="18"/>
              </w:rPr>
              <w:t xml:space="preserve"> либо направление уведомления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об отказе в приеме документов способом, выбранным заявителем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для получения результата предоставления муниципальной услуги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E34EC" w:rsidRPr="007A2988" w:rsidTr="00F715F7">
        <w:trPr>
          <w:trHeight w:val="1092"/>
          <w:jc w:val="center"/>
        </w:trPr>
        <w:tc>
          <w:tcPr>
            <w:tcW w:w="2830" w:type="dxa"/>
            <w:vMerge w:val="restart"/>
          </w:tcPr>
          <w:p w:rsidR="003E34EC" w:rsidRPr="007A2988" w:rsidRDefault="003E34EC" w:rsidP="004C17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540228" w:rsidRPr="007A2988" w:rsidRDefault="0034019C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3E34E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инятие решение об отказе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приеме документов, в случае выявления оснований </w:t>
            </w:r>
            <w:r w:rsidR="00F70C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C52084" w:rsidRPr="00C52084" w:rsidRDefault="00C52084" w:rsidP="00C52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84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2F0F4F">
              <w:rPr>
                <w:rFonts w:ascii="Times New Roman" w:hAnsi="Times New Roman"/>
                <w:sz w:val="18"/>
                <w:szCs w:val="18"/>
              </w:rPr>
              <w:t>пяти</w:t>
            </w:r>
            <w:r w:rsidRPr="00C52084">
              <w:rPr>
                <w:rFonts w:ascii="Times New Roman" w:hAnsi="Times New Roman"/>
                <w:sz w:val="18"/>
                <w:szCs w:val="18"/>
              </w:rPr>
              <w:t xml:space="preserve"> рабочих дней </w:t>
            </w:r>
            <w:proofErr w:type="gramStart"/>
            <w:r w:rsidRPr="00C52084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C52084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  <w:p w:rsidR="00C52084" w:rsidRPr="00C52084" w:rsidRDefault="00C52084" w:rsidP="00C52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084" w:rsidRPr="00C52084" w:rsidRDefault="00C52084" w:rsidP="00C52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4EC" w:rsidRPr="007A2988" w:rsidRDefault="00C52084" w:rsidP="00C52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084">
              <w:rPr>
                <w:rFonts w:ascii="Times New Roman" w:hAnsi="Times New Roman"/>
                <w:sz w:val="18"/>
                <w:szCs w:val="18"/>
              </w:rPr>
              <w:t>В день получения заявления</w:t>
            </w:r>
          </w:p>
        </w:tc>
        <w:tc>
          <w:tcPr>
            <w:tcW w:w="2272" w:type="dxa"/>
          </w:tcPr>
          <w:p w:rsidR="003E34EC" w:rsidRPr="007A2988" w:rsidRDefault="003E34EC" w:rsidP="009B6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3E34EC" w:rsidRPr="007A2988" w:rsidRDefault="003E34EC" w:rsidP="004C17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:rsidR="003E34EC" w:rsidRPr="007A2988" w:rsidRDefault="003E34EC" w:rsidP="00B670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4EC" w:rsidRPr="007A2988" w:rsidTr="007D3276">
        <w:trPr>
          <w:jc w:val="center"/>
        </w:trPr>
        <w:tc>
          <w:tcPr>
            <w:tcW w:w="2830" w:type="dxa"/>
            <w:vMerge/>
          </w:tcPr>
          <w:p w:rsidR="003E34EC" w:rsidRPr="007A2988" w:rsidRDefault="003E34EC" w:rsidP="00167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4EC" w:rsidRPr="007A2988" w:rsidRDefault="0034019C" w:rsidP="0059285D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егистраци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я запроса, в случа</w:t>
            </w:r>
            <w:r w:rsidR="0059285D">
              <w:rPr>
                <w:rFonts w:ascii="Times New Roman" w:hAnsi="Times New Roman"/>
                <w:sz w:val="18"/>
                <w:szCs w:val="18"/>
              </w:rPr>
              <w:t>е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 xml:space="preserve"> отсутствия 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основани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 xml:space="preserve">для отказа в приеме документов </w:t>
            </w:r>
          </w:p>
        </w:tc>
        <w:tc>
          <w:tcPr>
            <w:tcW w:w="1843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3E34EC" w:rsidRDefault="0034019C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3E34E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 Администрации, ответственный за прием документов</w:t>
            </w:r>
          </w:p>
          <w:p w:rsidR="00F715F7" w:rsidRPr="007A2988" w:rsidRDefault="00F715F7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:rsidR="003E34EC" w:rsidRPr="007A2988" w:rsidRDefault="003E34EC" w:rsidP="00B80E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</w:tcPr>
          <w:p w:rsidR="003E34EC" w:rsidRPr="007A2988" w:rsidRDefault="003E34EC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FD5C4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олучение сведений посредством 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МЭВ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D5C49" w:rsidRPr="007A2988" w:rsidTr="007D3276">
        <w:trPr>
          <w:jc w:val="center"/>
        </w:trPr>
        <w:tc>
          <w:tcPr>
            <w:tcW w:w="2830" w:type="dxa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тветственному 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694" w:type="dxa"/>
          </w:tcPr>
          <w:p w:rsidR="00FD5C49" w:rsidRPr="007A2988" w:rsidRDefault="00FD5C49" w:rsidP="00FD5C4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ых запросов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в органы и организации</w:t>
            </w:r>
            <w:r w:rsidR="00B302CF">
              <w:rPr>
                <w:rFonts w:ascii="Times New Roman" w:hAnsi="Times New Roman"/>
                <w:sz w:val="18"/>
                <w:szCs w:val="18"/>
              </w:rPr>
              <w:t>:</w:t>
            </w:r>
            <w:r w:rsidR="00CA57CA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Запрос в </w:t>
            </w:r>
            <w:r w:rsidR="00B302CF" w:rsidRPr="00B302CF">
              <w:rPr>
                <w:rFonts w:ascii="Times New Roman" w:hAnsi="Times New Roman"/>
                <w:sz w:val="18"/>
                <w:szCs w:val="18"/>
              </w:rPr>
              <w:t>Федеральную налоговую службу</w:t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 предоставлении сведени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из Единого государственного реестра юридических лиц 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>(при обращении заявителя, являющегося индивидуальным предпринимателем);</w:t>
            </w:r>
          </w:p>
          <w:p w:rsidR="005D4252" w:rsidRPr="00B302CF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Запрос в </w:t>
            </w:r>
            <w:r w:rsidR="00B302CF" w:rsidRPr="00B302CF">
              <w:rPr>
                <w:rFonts w:ascii="Times New Roman" w:hAnsi="Times New Roman"/>
                <w:sz w:val="18"/>
                <w:szCs w:val="18"/>
              </w:rPr>
              <w:t>Федеральную службу государственной регистрации, кадастра и картографии (</w:t>
            </w:r>
            <w:proofErr w:type="spellStart"/>
            <w:r w:rsidR="00B302CF" w:rsidRPr="00B302CF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="00B302CF" w:rsidRPr="00B302C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 предоставлении сведений из Единого государственного реестра недвижимости </w:t>
            </w:r>
          </w:p>
          <w:p w:rsidR="005D4252" w:rsidRPr="007A2988" w:rsidRDefault="005D4252" w:rsidP="00B302CF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б объекте недвижимости,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 xml:space="preserve">об основных характеристика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B302CF">
              <w:rPr>
                <w:rFonts w:ascii="Times New Roman" w:hAnsi="Times New Roman"/>
                <w:sz w:val="18"/>
                <w:szCs w:val="18"/>
              </w:rPr>
              <w:t>и зарегистрированных правах на объект недвижимости.</w:t>
            </w:r>
          </w:p>
        </w:tc>
        <w:tc>
          <w:tcPr>
            <w:tcW w:w="1843" w:type="dxa"/>
          </w:tcPr>
          <w:p w:rsidR="00FD5C49" w:rsidRPr="007A2988" w:rsidRDefault="002F0F4F" w:rsidP="00FD5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а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рабочих дня</w:t>
            </w:r>
            <w:r w:rsidR="00FD5C49" w:rsidRPr="007A2988">
              <w:rPr>
                <w:sz w:val="18"/>
                <w:szCs w:val="18"/>
              </w:rPr>
              <w:t xml:space="preserve"> </w:t>
            </w:r>
            <w:r w:rsidR="00F70C95">
              <w:rPr>
                <w:sz w:val="18"/>
                <w:szCs w:val="18"/>
              </w:rPr>
              <w:br/>
            </w:r>
            <w:proofErr w:type="gramStart"/>
            <w:r w:rsidR="00FD5C49"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FF21F8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FD5C49" w:rsidRPr="007A2988" w:rsidRDefault="00FD5C49" w:rsidP="006F517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градостроительства Администрации/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муниципального имущества Администрации/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ИР / СМЭВ</w:t>
            </w:r>
          </w:p>
        </w:tc>
        <w:tc>
          <w:tcPr>
            <w:tcW w:w="1851" w:type="dxa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тсутствие документов, необходимы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4" w:type="dxa"/>
          </w:tcPr>
          <w:p w:rsidR="00FD5C49" w:rsidRPr="007A2988" w:rsidRDefault="00FD5C49" w:rsidP="00B53C3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унктом 14 Административного регламента, в том числе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с использованием СМЭВ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3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D5C49" w:rsidRPr="007A2988" w:rsidTr="007D3276">
        <w:trPr>
          <w:jc w:val="center"/>
        </w:trPr>
        <w:tc>
          <w:tcPr>
            <w:tcW w:w="2830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Получение ответов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FD5C49" w:rsidRDefault="002F0F4F" w:rsidP="001A5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а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рабочих дня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081A39">
              <w:rPr>
                <w:rFonts w:ascii="Times New Roman" w:hAnsi="Times New Roman"/>
                <w:sz w:val="18"/>
                <w:szCs w:val="18"/>
              </w:rPr>
              <w:t>со дня направления межведомстве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нного запроса в орган </w:t>
            </w:r>
            <w:r w:rsidR="00BE0FA0">
              <w:rPr>
                <w:rFonts w:ascii="Times New Roman" w:hAnsi="Times New Roman"/>
                <w:sz w:val="18"/>
                <w:szCs w:val="18"/>
              </w:rPr>
              <w:br/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или организацию, предоставляющие документ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и информацию,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если иные сроки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  <w:t>не предусмотрены законодате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>льством РФ и субъекта РФ</w:t>
            </w:r>
          </w:p>
          <w:p w:rsidR="00F715F7" w:rsidRPr="007A2988" w:rsidRDefault="00F715F7" w:rsidP="001A5F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FD5C49" w:rsidRPr="007A2988" w:rsidRDefault="00FD5C49" w:rsidP="00FD5C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FD5C49" w:rsidRPr="007A2988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FD5C49" w:rsidRPr="007A2988" w:rsidRDefault="00FD5C49" w:rsidP="00E7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FD5C49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8813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ассмотрение документов и сведений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B6763C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акет зарегистрированных документов, поступивших муниципальному служащему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6763C" w:rsidRPr="007A2988" w:rsidRDefault="00B6763C" w:rsidP="00F70C9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988">
              <w:rPr>
                <w:rFonts w:ascii="Times New Roman" w:hAnsi="Times New Roman"/>
                <w:sz w:val="18"/>
                <w:szCs w:val="18"/>
              </w:rPr>
              <w:t>ответственному</w:t>
            </w:r>
            <w:proofErr w:type="gramEnd"/>
            <w:r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 xml:space="preserve">предоставлении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B6763C" w:rsidRPr="007A2988" w:rsidRDefault="00B6763C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B6763C" w:rsidRPr="007A2988" w:rsidRDefault="00B6763C" w:rsidP="00C52084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C52084">
              <w:rPr>
                <w:rFonts w:ascii="Times New Roman" w:hAnsi="Times New Roman"/>
                <w:sz w:val="18"/>
                <w:szCs w:val="18"/>
              </w:rPr>
              <w:t>10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F4F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дней </w:t>
            </w:r>
            <w:proofErr w:type="gramStart"/>
            <w:r w:rsidR="00FD5C49"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B6763C" w:rsidRPr="007A2988" w:rsidRDefault="00FD5C49" w:rsidP="00081A39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, ответственный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B6763C" w:rsidRDefault="00FD5C49" w:rsidP="00D01C8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 xml:space="preserve">Департамент муниципального имущества Администрации /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СИР / СМЭВ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715F7" w:rsidRPr="007A2988" w:rsidRDefault="00F715F7" w:rsidP="00D01C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6763C" w:rsidRPr="007A2988" w:rsidRDefault="00FD5C49" w:rsidP="0017776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О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снования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AF3126" w:rsidRPr="007A298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отказа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53C3E" w:rsidRPr="007A2988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r w:rsidR="00DD334B" w:rsidRPr="007A2988">
              <w:rPr>
                <w:rFonts w:ascii="Times New Roman" w:hAnsi="Times New Roman"/>
                <w:sz w:val="18"/>
                <w:szCs w:val="18"/>
              </w:rPr>
              <w:t xml:space="preserve"> земельного участка, предусмотрен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н</w:t>
            </w:r>
            <w:r w:rsidR="00DD334B" w:rsidRPr="007A2988">
              <w:rPr>
                <w:rFonts w:ascii="Times New Roman" w:hAnsi="Times New Roman"/>
                <w:sz w:val="18"/>
                <w:szCs w:val="18"/>
              </w:rPr>
              <w:t>ые пун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ктом 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28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5B3B" w:rsidRPr="007A2988">
              <w:rPr>
                <w:rFonts w:ascii="Times New Roman" w:hAnsi="Times New Roman"/>
                <w:sz w:val="18"/>
                <w:szCs w:val="18"/>
              </w:rPr>
              <w:t>а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B6763C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роект результата предоставления муниципальной услуги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  <w:shd w:val="clear" w:color="auto" w:fill="FFFFFF" w:themeFill="background1"/>
          </w:tcPr>
          <w:p w:rsidR="00B6763C" w:rsidRPr="007A2988" w:rsidRDefault="00B6763C" w:rsidP="008A16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инятие решения</w:t>
            </w:r>
          </w:p>
        </w:tc>
      </w:tr>
      <w:tr w:rsidR="00FD5C49" w:rsidRPr="007A2988" w:rsidTr="00F715F7">
        <w:trPr>
          <w:trHeight w:val="3775"/>
          <w:jc w:val="center"/>
        </w:trPr>
        <w:tc>
          <w:tcPr>
            <w:tcW w:w="2830" w:type="dxa"/>
            <w:shd w:val="clear" w:color="auto" w:fill="FFFFFF" w:themeFill="background1"/>
          </w:tcPr>
          <w:p w:rsidR="00FD5C49" w:rsidRPr="007A2988" w:rsidRDefault="00FD5C49" w:rsidP="00E7744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FD5C49" w:rsidRPr="007A2988" w:rsidRDefault="00C52084" w:rsidP="00C520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0</w:t>
            </w:r>
            <w:r w:rsidR="002F0F4F">
              <w:rPr>
                <w:rFonts w:ascii="Times New Roman" w:hAnsi="Times New Roman"/>
                <w:sz w:val="18"/>
                <w:szCs w:val="18"/>
              </w:rPr>
              <w:t xml:space="preserve"> календарных</w:t>
            </w:r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дней</w:t>
            </w:r>
            <w:r w:rsidR="00FD5C49" w:rsidRPr="007A2988">
              <w:rPr>
                <w:sz w:val="18"/>
                <w:szCs w:val="18"/>
              </w:rPr>
              <w:t xml:space="preserve"> </w:t>
            </w:r>
            <w:proofErr w:type="gramStart"/>
            <w:r w:rsidR="00FD5C49" w:rsidRPr="007A2988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="00FD5C49" w:rsidRPr="007A2988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F70C95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FD5C49" w:rsidRPr="007A2988" w:rsidRDefault="00FD5C49" w:rsidP="001A5FBB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Департамент муниципального имущества Администрации/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СИР/ 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/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>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</w:tcPr>
          <w:p w:rsidR="00FD5C49" w:rsidRPr="007A2988" w:rsidRDefault="00FD5C49" w:rsidP="0017776E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Основания для отказ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>в предоставлении земельного участка, предусмотренные пунктом 28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FD5C49" w:rsidRPr="007A2988" w:rsidRDefault="00FD5C49" w:rsidP="00F70C95">
            <w:pPr>
              <w:spacing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аспоряжение Администрации </w:t>
            </w:r>
            <w:r w:rsidR="00F70C95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о предоставлении земельного участка, подписанное 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ой городского округа "Город Архангельск",</w:t>
            </w:r>
          </w:p>
          <w:p w:rsidR="00FD5C49" w:rsidRPr="007A2988" w:rsidRDefault="00FD5C49" w:rsidP="00F70C95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говор купли-продажи, аренды, безвозмездного пользования земельного участка, подписанный уполномоченным лицом, либо уведомление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 отказе в предоставлении земельного участка, подписанное директором департамента градостроительства</w:t>
            </w:r>
            <w:proofErr w:type="gramStart"/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03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="00A03D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ибо департамента муниципального имущества 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и</w:t>
            </w:r>
          </w:p>
        </w:tc>
      </w:tr>
    </w:tbl>
    <w:p w:rsidR="007D3276" w:rsidRPr="007D3276" w:rsidRDefault="007D3276" w:rsidP="007D3276">
      <w:pPr>
        <w:jc w:val="center"/>
        <w:rPr>
          <w:rFonts w:ascii="Times New Roman" w:hAnsi="Times New Roman" w:cs="Times New Roman"/>
        </w:rPr>
      </w:pPr>
      <w:r>
        <w:br w:type="page"/>
      </w:r>
      <w:r w:rsidRPr="007D3276">
        <w:rPr>
          <w:rFonts w:ascii="Times New Roman" w:hAnsi="Times New Roman" w:cs="Times New Roman"/>
          <w:sz w:val="24"/>
        </w:rPr>
        <w:lastRenderedPageBreak/>
        <w:t>4</w:t>
      </w:r>
    </w:p>
    <w:tbl>
      <w:tblPr>
        <w:tblStyle w:val="a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7D3276" w:rsidRPr="007A2988" w:rsidTr="00E66EFC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6" w:rsidRPr="007A2988" w:rsidRDefault="007D3276" w:rsidP="00E66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63C" w:rsidRPr="007A2988" w:rsidTr="007D3276">
        <w:trPr>
          <w:jc w:val="center"/>
        </w:trPr>
        <w:tc>
          <w:tcPr>
            <w:tcW w:w="16189" w:type="dxa"/>
            <w:gridSpan w:val="7"/>
          </w:tcPr>
          <w:p w:rsidR="00B6763C" w:rsidRPr="007A2988" w:rsidRDefault="00B6763C" w:rsidP="008634E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Выдача результата</w:t>
            </w:r>
          </w:p>
        </w:tc>
      </w:tr>
      <w:tr w:rsidR="00B6763C" w:rsidRPr="007A2988" w:rsidTr="00BE0FA0">
        <w:trPr>
          <w:trHeight w:val="1748"/>
          <w:jc w:val="center"/>
        </w:trPr>
        <w:tc>
          <w:tcPr>
            <w:tcW w:w="2830" w:type="dxa"/>
          </w:tcPr>
          <w:p w:rsidR="00B6763C" w:rsidRPr="007A2988" w:rsidRDefault="00FD5C49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Ф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ормирование и регистрация результата </w:t>
            </w:r>
            <w:r w:rsidR="00781A72" w:rsidRPr="007A2988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B6763C" w:rsidRPr="007A2988" w:rsidRDefault="00FD5C49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гистрация результата предоставления муниципальной услуги</w:t>
            </w:r>
          </w:p>
        </w:tc>
        <w:tc>
          <w:tcPr>
            <w:tcW w:w="1843" w:type="dxa"/>
          </w:tcPr>
          <w:p w:rsidR="00B6763C" w:rsidRPr="007A2988" w:rsidRDefault="005D68F2" w:rsidP="00BE0F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бочий день п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осле окончания процедуры принятия решения</w:t>
            </w:r>
          </w:p>
        </w:tc>
        <w:tc>
          <w:tcPr>
            <w:tcW w:w="2272" w:type="dxa"/>
          </w:tcPr>
          <w:p w:rsidR="00B6763C" w:rsidRPr="007A2988" w:rsidRDefault="00FD5C49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, ответственный </w:t>
            </w:r>
            <w:r w:rsidR="00EA5E6D">
              <w:rPr>
                <w:rFonts w:ascii="Times New Roman" w:hAnsi="Times New Roman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 xml:space="preserve">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B6763C" w:rsidRPr="007A2988" w:rsidRDefault="00FD5C49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sz w:val="18"/>
                <w:szCs w:val="18"/>
              </w:rPr>
              <w:t>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B6763C" w:rsidRPr="007A2988" w:rsidRDefault="00B6763C" w:rsidP="00BE0F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6763C" w:rsidRPr="007A2988" w:rsidRDefault="00FD5C49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П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ередача результата предоставления муниципальной услуги муниципальному служащему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3065DF" w:rsidRPr="007A2988">
              <w:rPr>
                <w:rFonts w:ascii="Times New Roman" w:hAnsi="Times New Roman"/>
                <w:sz w:val="18"/>
                <w:szCs w:val="18"/>
              </w:rPr>
              <w:t>, ответственному за выдачу документов</w:t>
            </w:r>
          </w:p>
        </w:tc>
      </w:tr>
      <w:tr w:rsidR="00B6763C" w:rsidRPr="007A2988" w:rsidTr="00BE0FA0">
        <w:trPr>
          <w:trHeight w:val="2352"/>
          <w:jc w:val="center"/>
        </w:trPr>
        <w:tc>
          <w:tcPr>
            <w:tcW w:w="2830" w:type="dxa"/>
          </w:tcPr>
          <w:p w:rsidR="00B6763C" w:rsidRPr="007A2988" w:rsidRDefault="00B6763C" w:rsidP="00BE0F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63C" w:rsidRPr="007A2988" w:rsidRDefault="00917023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в личный кабинет на Едином портале государственных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и муниципальных услуг (функций) или Архангельском региональном портале 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="001A5FBB" w:rsidRPr="007A2988">
              <w:rPr>
                <w:rFonts w:ascii="Times New Roman" w:hAnsi="Times New Roman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sz w:val="18"/>
                <w:szCs w:val="18"/>
              </w:rPr>
              <w:t xml:space="preserve">и муниципальных услуг (функций)  </w:t>
            </w:r>
          </w:p>
        </w:tc>
        <w:tc>
          <w:tcPr>
            <w:tcW w:w="1843" w:type="dxa"/>
          </w:tcPr>
          <w:p w:rsidR="00B6763C" w:rsidRPr="007A2988" w:rsidRDefault="006F517E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6763C" w:rsidRPr="007A2988" w:rsidRDefault="006F517E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>униципальный служащий,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 ответственный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C56F2B" w:rsidRPr="007A2988">
              <w:rPr>
                <w:rFonts w:ascii="Times New Roman" w:hAnsi="Times New Roman"/>
                <w:sz w:val="18"/>
                <w:szCs w:val="18"/>
              </w:rPr>
              <w:t xml:space="preserve">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C56F2B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</w:t>
            </w:r>
          </w:p>
        </w:tc>
        <w:tc>
          <w:tcPr>
            <w:tcW w:w="2325" w:type="dxa"/>
          </w:tcPr>
          <w:p w:rsidR="00B6763C" w:rsidRPr="007A2988" w:rsidRDefault="00B6763C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B6763C" w:rsidRPr="007A2988" w:rsidRDefault="00B6763C" w:rsidP="00BE0F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6763C" w:rsidRPr="007A2988" w:rsidRDefault="006F517E" w:rsidP="00BE0FA0">
            <w:pPr>
              <w:rPr>
                <w:rFonts w:ascii="Times New Roman" w:hAnsi="Times New Roman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зультат муниципальной услуги, направленный заявителю </w:t>
            </w:r>
            <w:r w:rsidR="00C520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ичный кабинет на Едином портале или </w:t>
            </w:r>
            <w:r w:rsidR="00425D69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гиональном портале</w:t>
            </w:r>
          </w:p>
        </w:tc>
      </w:tr>
      <w:tr w:rsidR="00B6763C" w:rsidRPr="007A2988" w:rsidTr="007D3276">
        <w:trPr>
          <w:jc w:val="center"/>
        </w:trPr>
        <w:tc>
          <w:tcPr>
            <w:tcW w:w="2830" w:type="dxa"/>
          </w:tcPr>
          <w:p w:rsidR="00B6763C" w:rsidRPr="007A2988" w:rsidRDefault="00B6763C" w:rsidP="00BE0F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63C" w:rsidRPr="007A2988" w:rsidRDefault="00917023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департамент организационной работы, общественных связей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онтроля Администрации</w:t>
            </w:r>
          </w:p>
        </w:tc>
        <w:tc>
          <w:tcPr>
            <w:tcW w:w="1843" w:type="dxa"/>
          </w:tcPr>
          <w:p w:rsidR="00B6763C" w:rsidRPr="007A2988" w:rsidRDefault="00604A31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6763C" w:rsidRPr="007A2988" w:rsidRDefault="00604A31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sz w:val="18"/>
                <w:szCs w:val="18"/>
              </w:rPr>
              <w:t>М</w:t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униципальный служащий Администрации, ответственный 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 xml:space="preserve">за рассмотрение вопроса </w:t>
            </w:r>
            <w:r w:rsidR="00081A39">
              <w:rPr>
                <w:rFonts w:ascii="Times New Roman" w:hAnsi="Times New Roman"/>
                <w:sz w:val="18"/>
                <w:szCs w:val="18"/>
              </w:rPr>
              <w:br/>
            </w:r>
            <w:r w:rsidR="00AB6562" w:rsidRPr="007A2988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B6763C" w:rsidRPr="007A2988" w:rsidRDefault="00604A31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артамент градостроительства</w:t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и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 w:rsidR="006F517E" w:rsidRPr="007A2988">
              <w:rPr>
                <w:sz w:val="18"/>
                <w:szCs w:val="18"/>
              </w:rPr>
              <w:t xml:space="preserve"> </w:t>
            </w:r>
            <w:r w:rsidR="006F517E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B6763C" w:rsidRPr="007A2988" w:rsidRDefault="006F517E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партамент организационной работы, общественных связей </w:t>
            </w:r>
            <w:r w:rsidR="00081A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онтроля Администрации</w:t>
            </w:r>
          </w:p>
          <w:p w:rsidR="00B6763C" w:rsidRPr="007A2988" w:rsidRDefault="00B6763C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B6763C" w:rsidRPr="007A2988" w:rsidRDefault="00604A31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C56F2B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бор заявителем способа выдачи результата предоставления муниципальной услуги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74" w:type="dxa"/>
          </w:tcPr>
          <w:p w:rsidR="00B6763C" w:rsidRPr="007A2988" w:rsidRDefault="00604A31" w:rsidP="00BE0F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дача результата</w:t>
            </w:r>
            <w:r w:rsidR="00C56F2B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едоставления </w:t>
            </w:r>
            <w:r w:rsidR="00B6763C"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униципальной услуги </w:t>
            </w:r>
            <w:r w:rsidR="00EA5E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:rsidR="00D01C8B" w:rsidRPr="006229D9" w:rsidRDefault="006229D9" w:rsidP="006229D9">
      <w:pPr>
        <w:ind w:right="-739"/>
        <w:jc w:val="right"/>
        <w:rPr>
          <w:rFonts w:ascii="Times New Roman" w:hAnsi="Times New Roman" w:cs="Times New Roman"/>
        </w:rPr>
      </w:pPr>
      <w:r w:rsidRPr="006229D9">
        <w:rPr>
          <w:rFonts w:ascii="Times New Roman" w:hAnsi="Times New Roman" w:cs="Times New Roman"/>
        </w:rPr>
        <w:t>".</w:t>
      </w:r>
    </w:p>
    <w:p w:rsidR="00F715F7" w:rsidRDefault="00F715F7" w:rsidP="00F715F7">
      <w:pPr>
        <w:jc w:val="center"/>
      </w:pPr>
      <w:r>
        <w:t>____________</w:t>
      </w:r>
    </w:p>
    <w:sectPr w:rsidR="00F715F7" w:rsidSect="00F70C95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1290C"/>
    <w:multiLevelType w:val="hybridMultilevel"/>
    <w:tmpl w:val="E1E8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C8"/>
    <w:rsid w:val="00065AB6"/>
    <w:rsid w:val="00081A39"/>
    <w:rsid w:val="00134286"/>
    <w:rsid w:val="001673EF"/>
    <w:rsid w:val="0017776E"/>
    <w:rsid w:val="00184E02"/>
    <w:rsid w:val="001A5FBB"/>
    <w:rsid w:val="001A6576"/>
    <w:rsid w:val="001E58BD"/>
    <w:rsid w:val="0020562E"/>
    <w:rsid w:val="002105B0"/>
    <w:rsid w:val="0021544F"/>
    <w:rsid w:val="002F0F4F"/>
    <w:rsid w:val="003065DF"/>
    <w:rsid w:val="00336EFA"/>
    <w:rsid w:val="0034019C"/>
    <w:rsid w:val="0036275B"/>
    <w:rsid w:val="003E34EC"/>
    <w:rsid w:val="003F146E"/>
    <w:rsid w:val="00404432"/>
    <w:rsid w:val="00425D69"/>
    <w:rsid w:val="00475259"/>
    <w:rsid w:val="00491D5C"/>
    <w:rsid w:val="004C1719"/>
    <w:rsid w:val="004F6EC8"/>
    <w:rsid w:val="00540228"/>
    <w:rsid w:val="00544EB7"/>
    <w:rsid w:val="005513FD"/>
    <w:rsid w:val="005526CA"/>
    <w:rsid w:val="00552A37"/>
    <w:rsid w:val="0059285D"/>
    <w:rsid w:val="00594112"/>
    <w:rsid w:val="005D4252"/>
    <w:rsid w:val="005D68F2"/>
    <w:rsid w:val="00604A31"/>
    <w:rsid w:val="006229D9"/>
    <w:rsid w:val="00686169"/>
    <w:rsid w:val="006A661D"/>
    <w:rsid w:val="006D70A0"/>
    <w:rsid w:val="006F517E"/>
    <w:rsid w:val="00703361"/>
    <w:rsid w:val="00781A72"/>
    <w:rsid w:val="007A2988"/>
    <w:rsid w:val="007A3826"/>
    <w:rsid w:val="007B39A0"/>
    <w:rsid w:val="007B5440"/>
    <w:rsid w:val="007D12CA"/>
    <w:rsid w:val="007D3276"/>
    <w:rsid w:val="00803F1C"/>
    <w:rsid w:val="00850D71"/>
    <w:rsid w:val="008634EB"/>
    <w:rsid w:val="00867FDC"/>
    <w:rsid w:val="008813DD"/>
    <w:rsid w:val="008A165E"/>
    <w:rsid w:val="008B39C6"/>
    <w:rsid w:val="00917023"/>
    <w:rsid w:val="00917D18"/>
    <w:rsid w:val="0092205A"/>
    <w:rsid w:val="00974BD4"/>
    <w:rsid w:val="009A788D"/>
    <w:rsid w:val="009B6ECE"/>
    <w:rsid w:val="009C42EC"/>
    <w:rsid w:val="00A03DF3"/>
    <w:rsid w:val="00A05D5F"/>
    <w:rsid w:val="00A960C0"/>
    <w:rsid w:val="00AB6562"/>
    <w:rsid w:val="00AE4DB5"/>
    <w:rsid w:val="00AF3126"/>
    <w:rsid w:val="00B302CF"/>
    <w:rsid w:val="00B377B8"/>
    <w:rsid w:val="00B53C3E"/>
    <w:rsid w:val="00B670A2"/>
    <w:rsid w:val="00B6763C"/>
    <w:rsid w:val="00B80EAA"/>
    <w:rsid w:val="00BA79CA"/>
    <w:rsid w:val="00BB1CCC"/>
    <w:rsid w:val="00BE0FA0"/>
    <w:rsid w:val="00C02F05"/>
    <w:rsid w:val="00C3678F"/>
    <w:rsid w:val="00C52084"/>
    <w:rsid w:val="00C56F2B"/>
    <w:rsid w:val="00C822D8"/>
    <w:rsid w:val="00CA134C"/>
    <w:rsid w:val="00CA57CA"/>
    <w:rsid w:val="00CB71D9"/>
    <w:rsid w:val="00CD5B3B"/>
    <w:rsid w:val="00D01C8B"/>
    <w:rsid w:val="00DC1A8E"/>
    <w:rsid w:val="00DD334B"/>
    <w:rsid w:val="00E05035"/>
    <w:rsid w:val="00E10B2D"/>
    <w:rsid w:val="00E26A96"/>
    <w:rsid w:val="00E60EED"/>
    <w:rsid w:val="00E62879"/>
    <w:rsid w:val="00E7744B"/>
    <w:rsid w:val="00EA5E6D"/>
    <w:rsid w:val="00F16DE6"/>
    <w:rsid w:val="00F70C95"/>
    <w:rsid w:val="00F710D8"/>
    <w:rsid w:val="00F715F7"/>
    <w:rsid w:val="00F734E9"/>
    <w:rsid w:val="00F81EB0"/>
    <w:rsid w:val="00FD3A75"/>
    <w:rsid w:val="00FD5C49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F4F5-27FD-48C4-9CB7-8C7FBCD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7-24T08:39:00Z</cp:lastPrinted>
  <dcterms:created xsi:type="dcterms:W3CDTF">2023-07-24T08:55:00Z</dcterms:created>
  <dcterms:modified xsi:type="dcterms:W3CDTF">2023-07-24T08:55:00Z</dcterms:modified>
</cp:coreProperties>
</file>